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2CE25E78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37788C">
        <w:rPr>
          <w:i/>
          <w:sz w:val="22"/>
          <w:szCs w:val="22"/>
        </w:rPr>
        <w:t>November 4</w:t>
      </w:r>
      <w:r>
        <w:rPr>
          <w:i/>
          <w:sz w:val="22"/>
          <w:szCs w:val="22"/>
        </w:rPr>
        <w:t>, 2025</w:t>
      </w:r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4FED9B3C" w14:textId="77777777" w:rsidR="00922EE8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bookmarkStart w:id="0" w:name="_Hlk149141523"/>
      <w:bookmarkStart w:id="1" w:name="_Hlk147415456"/>
    </w:p>
    <w:bookmarkEnd w:id="0"/>
    <w:bookmarkEnd w:id="1"/>
    <w:p w14:paraId="2F3B9F1B" w14:textId="6721B880" w:rsidR="000F4075" w:rsidRPr="00294B9C" w:rsidRDefault="0037788C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 EXTENSION</w:t>
      </w:r>
      <w:r w:rsidR="000F4075" w:rsidRPr="00294B9C">
        <w:rPr>
          <w:b/>
          <w:sz w:val="22"/>
          <w:szCs w:val="22"/>
          <w:u w:val="single"/>
        </w:rPr>
        <w:t xml:space="preserve">: </w:t>
      </w:r>
    </w:p>
    <w:p w14:paraId="46A035FD" w14:textId="77777777" w:rsidR="00A43702" w:rsidRDefault="00A43702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p w14:paraId="277A5C3C" w14:textId="7A582834" w:rsidR="00A43702" w:rsidRDefault="0037788C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ase and Service Agreement with Veolia Water North America Operating Services, LLC -DPW Sewer Enterprise Division recommends approval of Seventh Amendment, extending terms of agreement to September 11, 2032. </w:t>
      </w:r>
    </w:p>
    <w:p w14:paraId="3D067925" w14:textId="77777777" w:rsidR="005D6BB0" w:rsidRDefault="005D6BB0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p w14:paraId="2539A1CE" w14:textId="19EEAA76" w:rsidR="005D6BB0" w:rsidRPr="005D6BB0" w:rsidRDefault="005D6BB0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z w:val="22"/>
          <w:szCs w:val="22"/>
          <w:u w:val="single"/>
        </w:rPr>
      </w:pPr>
      <w:bookmarkStart w:id="2" w:name="_Hlk211954626"/>
      <w:r w:rsidRPr="005D6BB0">
        <w:rPr>
          <w:b/>
          <w:sz w:val="22"/>
          <w:szCs w:val="22"/>
          <w:u w:val="single"/>
        </w:rPr>
        <w:t>CONTRACT AWARD:</w:t>
      </w:r>
    </w:p>
    <w:p w14:paraId="5E3EAE02" w14:textId="77777777" w:rsidR="005D6BB0" w:rsidRDefault="005D6BB0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p w14:paraId="7DFA0D26" w14:textId="6368D757" w:rsidR="005D6BB0" w:rsidRDefault="005D6BB0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ity Hall Landscape Rehabilitation- Award contract to The Lawn Beauticians, Inc. in amount of $88,943.48 for their best and lowest proposal. </w:t>
      </w:r>
    </w:p>
    <w:p w14:paraId="19376D6F" w14:textId="77777777" w:rsidR="00F07F49" w:rsidRDefault="00F07F49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bookmarkEnd w:id="2"/>
    <w:p w14:paraId="53014643" w14:textId="518891D4" w:rsidR="003C2EED" w:rsidRDefault="00534448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  <w:r w:rsidRPr="00C21C40">
        <w:rPr>
          <w:bCs/>
          <w:sz w:val="22"/>
          <w:szCs w:val="22"/>
        </w:rPr>
        <w:t>Construction of Annex Parking Lot, Cranston Parks &amp; Recreation, Pastore Youth Center</w:t>
      </w:r>
      <w:r>
        <w:rPr>
          <w:bCs/>
          <w:sz w:val="22"/>
          <w:szCs w:val="22"/>
        </w:rPr>
        <w:t>- Award contract to Narragansett Improvement in amount of $148,996.50 for their best and lowest proposal.</w:t>
      </w:r>
    </w:p>
    <w:p w14:paraId="5320E9A2" w14:textId="77777777" w:rsidR="00534448" w:rsidRDefault="00534448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p w14:paraId="4EF4F1A8" w14:textId="71CB965B" w:rsidR="00022656" w:rsidRDefault="005D6BB0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z w:val="22"/>
          <w:szCs w:val="22"/>
          <w:u w:val="single"/>
        </w:rPr>
      </w:pPr>
      <w:bookmarkStart w:id="3" w:name="_Hlk211954637"/>
      <w:r>
        <w:rPr>
          <w:b/>
          <w:sz w:val="22"/>
          <w:szCs w:val="22"/>
          <w:u w:val="single"/>
        </w:rPr>
        <w:t>CHANGE ORDERS</w:t>
      </w:r>
      <w:r w:rsidR="00ED2957">
        <w:rPr>
          <w:b/>
          <w:sz w:val="22"/>
          <w:szCs w:val="22"/>
          <w:u w:val="single"/>
        </w:rPr>
        <w:t>:</w:t>
      </w:r>
    </w:p>
    <w:p w14:paraId="15C1ED10" w14:textId="77777777" w:rsidR="00ED2957" w:rsidRDefault="00ED2957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z w:val="22"/>
          <w:szCs w:val="22"/>
          <w:u w:val="single"/>
        </w:rPr>
      </w:pPr>
    </w:p>
    <w:p w14:paraId="41D68EEF" w14:textId="3950DD40" w:rsidR="00ED2957" w:rsidRDefault="005D6BB0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ield Restoration at Cranston Stadium and Cranston West- Change Order </w:t>
      </w:r>
      <w:r w:rsidR="00896A4C">
        <w:rPr>
          <w:bCs/>
          <w:sz w:val="22"/>
          <w:szCs w:val="22"/>
        </w:rPr>
        <w:t xml:space="preserve">#1 </w:t>
      </w:r>
      <w:r>
        <w:rPr>
          <w:bCs/>
          <w:sz w:val="22"/>
          <w:szCs w:val="22"/>
        </w:rPr>
        <w:t xml:space="preserve">with </w:t>
      </w:r>
      <w:r w:rsidRPr="005D6BB0">
        <w:rPr>
          <w:bCs/>
          <w:sz w:val="22"/>
          <w:szCs w:val="22"/>
        </w:rPr>
        <w:t>Sports Turf Specialties</w:t>
      </w:r>
      <w:r>
        <w:rPr>
          <w:bCs/>
          <w:sz w:val="22"/>
          <w:szCs w:val="22"/>
        </w:rPr>
        <w:t xml:space="preserve"> in amount of $16,109.00 for replacement of existing warning tracks. </w:t>
      </w:r>
    </w:p>
    <w:p w14:paraId="2B0A742A" w14:textId="77777777" w:rsidR="00ED2957" w:rsidRDefault="00ED2957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p w14:paraId="52572F90" w14:textId="6A2B4E79" w:rsidR="00ED2957" w:rsidRDefault="005D6BB0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nightsville Revitalization Streetscape Phase 3- Change Order # 1 </w:t>
      </w:r>
      <w:r w:rsidR="004465E1">
        <w:rPr>
          <w:bCs/>
          <w:sz w:val="22"/>
          <w:szCs w:val="22"/>
        </w:rPr>
        <w:t>with Narragansett Improvement in amount of $40,958.25 for field condition adjustments and scope modifications.</w:t>
      </w:r>
    </w:p>
    <w:p w14:paraId="018774B4" w14:textId="77777777" w:rsidR="000421E1" w:rsidRDefault="000421E1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p w14:paraId="0FDB2F18" w14:textId="5A14B1B8" w:rsidR="00896A4C" w:rsidRDefault="00250C24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  <w:r w:rsidRPr="00250C24">
        <w:rPr>
          <w:bCs/>
          <w:sz w:val="22"/>
          <w:szCs w:val="22"/>
        </w:rPr>
        <w:t>Budlong Pool - Change Order # 5 to Architectural and Engineering Services contract with Saccoccio &amp; Associates for unanticipated services in amount of $29,315.00.</w:t>
      </w:r>
    </w:p>
    <w:p w14:paraId="0A73AD1C" w14:textId="77777777" w:rsidR="00250C24" w:rsidRDefault="00250C24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p w14:paraId="48204959" w14:textId="17BDC9A5" w:rsidR="00896A4C" w:rsidRDefault="00896A4C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z w:val="22"/>
          <w:szCs w:val="22"/>
          <w:u w:val="single"/>
        </w:rPr>
      </w:pPr>
      <w:r w:rsidRPr="00896A4C">
        <w:rPr>
          <w:b/>
          <w:sz w:val="22"/>
          <w:szCs w:val="22"/>
          <w:u w:val="single"/>
        </w:rPr>
        <w:t>SCHOOL DEPARTMENT</w:t>
      </w:r>
      <w:r>
        <w:rPr>
          <w:b/>
          <w:sz w:val="22"/>
          <w:szCs w:val="22"/>
          <w:u w:val="single"/>
        </w:rPr>
        <w:t>:</w:t>
      </w:r>
    </w:p>
    <w:p w14:paraId="3DE988F1" w14:textId="77777777" w:rsidR="00896A4C" w:rsidRDefault="00896A4C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z w:val="22"/>
          <w:szCs w:val="22"/>
          <w:u w:val="single"/>
        </w:rPr>
      </w:pPr>
    </w:p>
    <w:p w14:paraId="36A6A9C3" w14:textId="2C54C6EC" w:rsidR="00896A4C" w:rsidRDefault="00896A4C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  <w:bookmarkStart w:id="4" w:name="_Hlk212455281"/>
      <w:r>
        <w:rPr>
          <w:bCs/>
          <w:sz w:val="22"/>
          <w:szCs w:val="22"/>
        </w:rPr>
        <w:t>Gladstone Elementary School FF&amp;E Project- Award W.B Mason for Base Scope Construction Contract in amount of $1,675,800.00.</w:t>
      </w:r>
    </w:p>
    <w:p w14:paraId="68649C58" w14:textId="77777777" w:rsidR="00896A4C" w:rsidRDefault="00896A4C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p w14:paraId="1E872BE5" w14:textId="206A6296" w:rsidR="00896A4C" w:rsidRDefault="00896A4C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Eden Park Elementary Phase 4, 3</w:t>
      </w:r>
      <w:r w:rsidRPr="00896A4C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 xml:space="preserve"> Party Construction Testing Services- Award Prime Consulting Inc. in amount of $48,970.00.</w:t>
      </w:r>
    </w:p>
    <w:p w14:paraId="4AD48C45" w14:textId="77777777" w:rsidR="005528E3" w:rsidRDefault="005528E3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p w14:paraId="1C2A059A" w14:textId="77777777" w:rsidR="005528E3" w:rsidRDefault="005528E3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z w:val="22"/>
          <w:szCs w:val="22"/>
          <w:u w:val="single"/>
        </w:rPr>
      </w:pPr>
      <w:r w:rsidRPr="00A251F9">
        <w:rPr>
          <w:b/>
          <w:sz w:val="22"/>
          <w:szCs w:val="22"/>
          <w:u w:val="single"/>
        </w:rPr>
        <w:t xml:space="preserve">INFORMATIONAL: </w:t>
      </w:r>
    </w:p>
    <w:p w14:paraId="1325A9E2" w14:textId="77777777" w:rsidR="005528E3" w:rsidRDefault="005528E3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sz w:val="22"/>
          <w:szCs w:val="22"/>
          <w:u w:val="single"/>
        </w:rPr>
      </w:pPr>
    </w:p>
    <w:p w14:paraId="26F2FAC6" w14:textId="77777777" w:rsidR="005528E3" w:rsidRPr="00A251F9" w:rsidRDefault="005528E3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  <w:r w:rsidRPr="00A251F9">
        <w:rPr>
          <w:bCs/>
          <w:sz w:val="22"/>
          <w:szCs w:val="22"/>
        </w:rPr>
        <w:t>Purchasing Procedures effective January 1, 2026</w:t>
      </w:r>
      <w:r>
        <w:rPr>
          <w:bCs/>
          <w:sz w:val="22"/>
          <w:szCs w:val="22"/>
        </w:rPr>
        <w:t xml:space="preserve"> Flow Chart</w:t>
      </w:r>
    </w:p>
    <w:bookmarkEnd w:id="3"/>
    <w:bookmarkEnd w:id="4"/>
    <w:p w14:paraId="4F223962" w14:textId="77777777" w:rsidR="00DB4E71" w:rsidRDefault="00DB4E71" w:rsidP="0053444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sz w:val="22"/>
          <w:szCs w:val="22"/>
        </w:rPr>
      </w:pPr>
    </w:p>
    <w:p w14:paraId="4F6122C5" w14:textId="77777777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FBC99DF" w14:textId="77777777" w:rsidR="003406A6" w:rsidRDefault="003406A6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7B500B4F" w14:textId="52A4E2DD" w:rsidR="004465E1" w:rsidRDefault="004465E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bookmarkStart w:id="5" w:name="_Hlk211954667"/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ru Custom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944.92</w:t>
      </w:r>
    </w:p>
    <w:p w14:paraId="0D090317" w14:textId="071FD3A8" w:rsidR="004465E1" w:rsidRDefault="004465E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Fleet Maintenance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ioneer Heavy Duty Part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0,000.00</w:t>
      </w:r>
    </w:p>
    <w:p w14:paraId="1C5932B8" w14:textId="38711B2B" w:rsidR="004465E1" w:rsidRDefault="004465E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urf Product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800.50</w:t>
      </w:r>
    </w:p>
    <w:p w14:paraId="455BEE67" w14:textId="5C97F140" w:rsidR="004465E1" w:rsidRDefault="004465E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ioneer Athletic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000.00</w:t>
      </w:r>
    </w:p>
    <w:p w14:paraId="785011D7" w14:textId="2D1945AE" w:rsidR="004465E1" w:rsidRDefault="004465E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Highway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recision Weather Forecasting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295.00</w:t>
      </w:r>
    </w:p>
    <w:p w14:paraId="4865EA35" w14:textId="075C2A4F" w:rsidR="004465E1" w:rsidRDefault="004465E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lastRenderedPageBreak/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NorthStar Refriger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0,000.00</w:t>
      </w:r>
    </w:p>
    <w:p w14:paraId="42DB095C" w14:textId="11E07554" w:rsidR="004465E1" w:rsidRDefault="004465E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Zoro </w:t>
      </w:r>
      <w:r w:rsidR="00FB16E8">
        <w:rPr>
          <w:rFonts w:eastAsia="Calibri"/>
          <w:color w:val="000000"/>
          <w:sz w:val="22"/>
          <w:szCs w:val="22"/>
        </w:rPr>
        <w:tab/>
      </w:r>
      <w:r w:rsidR="00FB16E8">
        <w:rPr>
          <w:rFonts w:eastAsia="Calibri"/>
          <w:color w:val="000000"/>
          <w:sz w:val="22"/>
          <w:szCs w:val="22"/>
        </w:rPr>
        <w:tab/>
      </w:r>
      <w:r w:rsidR="00FB16E8">
        <w:rPr>
          <w:rFonts w:eastAsia="Calibri"/>
          <w:color w:val="000000"/>
          <w:sz w:val="22"/>
          <w:szCs w:val="22"/>
        </w:rPr>
        <w:tab/>
      </w:r>
      <w:r w:rsidR="00FB16E8">
        <w:rPr>
          <w:rFonts w:eastAsia="Calibri"/>
          <w:color w:val="000000"/>
          <w:sz w:val="22"/>
          <w:szCs w:val="22"/>
        </w:rPr>
        <w:tab/>
      </w:r>
      <w:r w:rsidR="00FB16E8">
        <w:rPr>
          <w:rFonts w:eastAsia="Calibri"/>
          <w:color w:val="000000"/>
          <w:sz w:val="22"/>
          <w:szCs w:val="22"/>
        </w:rPr>
        <w:tab/>
      </w:r>
      <w:r w:rsidR="00FB16E8">
        <w:rPr>
          <w:rFonts w:eastAsia="Calibri"/>
          <w:color w:val="000000"/>
          <w:sz w:val="22"/>
          <w:szCs w:val="22"/>
        </w:rPr>
        <w:tab/>
        <w:t>$1,556.10</w:t>
      </w:r>
    </w:p>
    <w:p w14:paraId="3EAA25E3" w14:textId="5536E857" w:rsidR="00FB16E8" w:rsidRDefault="00FB16E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esponder Trainin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731.00</w:t>
      </w:r>
    </w:p>
    <w:p w14:paraId="5498A637" w14:textId="1447B31B" w:rsidR="00FB16E8" w:rsidRDefault="00FB16E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Littlejoh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855.81</w:t>
      </w:r>
    </w:p>
    <w:p w14:paraId="586F085C" w14:textId="1FBB9931" w:rsidR="00FB16E8" w:rsidRDefault="00FB16E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Fotroni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167.00</w:t>
      </w:r>
    </w:p>
    <w:p w14:paraId="7C2A967F" w14:textId="72903260" w:rsidR="00FB16E8" w:rsidRDefault="00FB16E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Fire Department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Genalco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284.00</w:t>
      </w:r>
    </w:p>
    <w:bookmarkEnd w:id="5"/>
    <w:p w14:paraId="174160CB" w14:textId="1653D0DD" w:rsidR="00F74BFD" w:rsidRPr="00F74BFD" w:rsidRDefault="00F74BFD" w:rsidP="00F74BFD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F74BFD">
        <w:rPr>
          <w:rFonts w:eastAsia="Calibri"/>
          <w:color w:val="000000"/>
          <w:sz w:val="22"/>
          <w:szCs w:val="22"/>
        </w:rPr>
        <w:t xml:space="preserve">Police Department </w:t>
      </w:r>
      <w:r w:rsidRPr="00F74BFD">
        <w:rPr>
          <w:rFonts w:eastAsia="Calibri"/>
          <w:color w:val="000000"/>
          <w:sz w:val="22"/>
          <w:szCs w:val="22"/>
        </w:rPr>
        <w:tab/>
      </w:r>
      <w:r w:rsidRPr="00F74BFD">
        <w:rPr>
          <w:rFonts w:eastAsia="Calibri"/>
          <w:color w:val="000000"/>
          <w:sz w:val="22"/>
          <w:szCs w:val="22"/>
        </w:rPr>
        <w:tab/>
      </w:r>
      <w:r w:rsidRPr="00F74BFD">
        <w:rPr>
          <w:rFonts w:eastAsia="Calibri"/>
          <w:color w:val="000000"/>
          <w:sz w:val="22"/>
          <w:szCs w:val="22"/>
        </w:rPr>
        <w:tab/>
        <w:t>Higgins</w:t>
      </w:r>
      <w:r w:rsidRPr="00F74BFD">
        <w:rPr>
          <w:rFonts w:eastAsia="Calibri"/>
          <w:color w:val="000000"/>
          <w:sz w:val="22"/>
          <w:szCs w:val="22"/>
        </w:rPr>
        <w:tab/>
      </w:r>
      <w:r w:rsidRPr="00F74BFD">
        <w:rPr>
          <w:rFonts w:eastAsia="Calibri"/>
          <w:color w:val="000000"/>
          <w:sz w:val="22"/>
          <w:szCs w:val="22"/>
        </w:rPr>
        <w:tab/>
      </w:r>
      <w:r w:rsidRPr="00F74BFD">
        <w:rPr>
          <w:rFonts w:eastAsia="Calibri"/>
          <w:color w:val="000000"/>
          <w:sz w:val="22"/>
          <w:szCs w:val="22"/>
        </w:rPr>
        <w:tab/>
      </w:r>
      <w:r w:rsidRPr="00F74BFD">
        <w:rPr>
          <w:rFonts w:eastAsia="Calibri"/>
          <w:color w:val="000000"/>
          <w:sz w:val="22"/>
          <w:szCs w:val="22"/>
        </w:rPr>
        <w:tab/>
      </w:r>
      <w:r w:rsidRPr="00F74BFD">
        <w:rPr>
          <w:rFonts w:eastAsia="Calibri"/>
          <w:color w:val="000000"/>
          <w:sz w:val="22"/>
          <w:szCs w:val="22"/>
        </w:rPr>
        <w:tab/>
      </w:r>
      <w:r w:rsidRPr="00F74BFD">
        <w:rPr>
          <w:rFonts w:eastAsia="Calibri"/>
          <w:color w:val="000000"/>
          <w:sz w:val="22"/>
          <w:szCs w:val="22"/>
        </w:rPr>
        <w:tab/>
        <w:t>$1,150.00</w:t>
      </w:r>
    </w:p>
    <w:p w14:paraId="03A2FFF5" w14:textId="5DEDC4A1" w:rsidR="00E60523" w:rsidRDefault="00F74BFD" w:rsidP="00F74BFD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F74BFD">
        <w:rPr>
          <w:rFonts w:eastAsia="Calibri"/>
          <w:color w:val="000000"/>
          <w:sz w:val="22"/>
          <w:szCs w:val="22"/>
        </w:rPr>
        <w:t>Police Department</w:t>
      </w:r>
      <w:r w:rsidRPr="00F74BFD">
        <w:rPr>
          <w:rFonts w:eastAsia="Calibri"/>
          <w:color w:val="000000"/>
          <w:sz w:val="22"/>
          <w:szCs w:val="22"/>
        </w:rPr>
        <w:tab/>
      </w:r>
      <w:r w:rsidRPr="00F74BFD">
        <w:rPr>
          <w:rFonts w:eastAsia="Calibri"/>
          <w:color w:val="000000"/>
          <w:sz w:val="22"/>
          <w:szCs w:val="22"/>
        </w:rPr>
        <w:tab/>
      </w:r>
      <w:r w:rsidRPr="00F74BFD">
        <w:rPr>
          <w:rFonts w:eastAsia="Calibri"/>
          <w:color w:val="000000"/>
          <w:sz w:val="22"/>
          <w:szCs w:val="22"/>
        </w:rPr>
        <w:tab/>
        <w:t>Tru Customs</w:t>
      </w:r>
      <w:r w:rsidRPr="00F74BFD">
        <w:rPr>
          <w:rFonts w:eastAsia="Calibri"/>
          <w:color w:val="000000"/>
          <w:sz w:val="22"/>
          <w:szCs w:val="22"/>
        </w:rPr>
        <w:tab/>
      </w:r>
      <w:r w:rsidRPr="00F74BFD">
        <w:rPr>
          <w:rFonts w:eastAsia="Calibri"/>
          <w:color w:val="000000"/>
          <w:sz w:val="22"/>
          <w:szCs w:val="22"/>
        </w:rPr>
        <w:tab/>
      </w:r>
      <w:r w:rsidRPr="00F74BFD">
        <w:rPr>
          <w:rFonts w:eastAsia="Calibri"/>
          <w:color w:val="000000"/>
          <w:sz w:val="22"/>
          <w:szCs w:val="22"/>
        </w:rPr>
        <w:tab/>
      </w:r>
      <w:r w:rsidRPr="00F74BFD">
        <w:rPr>
          <w:rFonts w:eastAsia="Calibri"/>
          <w:color w:val="000000"/>
          <w:sz w:val="22"/>
          <w:szCs w:val="22"/>
        </w:rPr>
        <w:tab/>
      </w:r>
      <w:r w:rsidRPr="00F74BFD">
        <w:rPr>
          <w:rFonts w:eastAsia="Calibri"/>
          <w:color w:val="000000"/>
          <w:sz w:val="22"/>
          <w:szCs w:val="22"/>
        </w:rPr>
        <w:tab/>
        <w:t>$2,888.04</w:t>
      </w:r>
    </w:p>
    <w:p w14:paraId="11D71733" w14:textId="090015F5" w:rsidR="00F476A8" w:rsidRDefault="006F652E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bookmarkStart w:id="6" w:name="_Hlk212207073"/>
      <w:r>
        <w:rPr>
          <w:rFonts w:eastAsia="Calibri"/>
          <w:color w:val="000000"/>
          <w:sz w:val="22"/>
          <w:szCs w:val="22"/>
        </w:rPr>
        <w:t>Fleet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al Supply Compan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803.45</w:t>
      </w:r>
    </w:p>
    <w:p w14:paraId="1E435524" w14:textId="4A6ED02F" w:rsidR="006F652E" w:rsidRDefault="006F652E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New England Traffic Solu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3,700.00</w:t>
      </w:r>
    </w:p>
    <w:p w14:paraId="579092A2" w14:textId="1729E895" w:rsidR="006F652E" w:rsidRDefault="006F652E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ascade Engineerin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0,862.00</w:t>
      </w:r>
    </w:p>
    <w:p w14:paraId="188636A8" w14:textId="77777777" w:rsidR="00896A4C" w:rsidRDefault="008A6AF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leet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aps Auto Part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249.00</w:t>
      </w:r>
    </w:p>
    <w:p w14:paraId="38FC4BEA" w14:textId="0914E562" w:rsidR="00896A4C" w:rsidRDefault="0053488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bookmarkStart w:id="7" w:name="_Hlk212455293"/>
      <w:r w:rsidRPr="00565BF9">
        <w:rPr>
          <w:rFonts w:eastAsia="Calibri"/>
          <w:color w:val="000000"/>
          <w:sz w:val="22"/>
          <w:szCs w:val="22"/>
        </w:rPr>
        <w:t>Public Works Department</w:t>
      </w:r>
      <w:r w:rsidR="00896A4C">
        <w:rPr>
          <w:rFonts w:eastAsia="Calibri"/>
          <w:color w:val="000000"/>
          <w:sz w:val="22"/>
          <w:szCs w:val="22"/>
        </w:rPr>
        <w:tab/>
      </w:r>
      <w:r w:rsidR="00896A4C">
        <w:rPr>
          <w:rFonts w:eastAsia="Calibri"/>
          <w:color w:val="000000"/>
          <w:sz w:val="22"/>
          <w:szCs w:val="22"/>
        </w:rPr>
        <w:tab/>
        <w:t>D’Ambra Construction</w:t>
      </w:r>
      <w:r w:rsidR="00896A4C">
        <w:rPr>
          <w:rFonts w:eastAsia="Calibri"/>
          <w:color w:val="000000"/>
          <w:sz w:val="22"/>
          <w:szCs w:val="22"/>
        </w:rPr>
        <w:tab/>
      </w:r>
      <w:r w:rsidR="00896A4C">
        <w:rPr>
          <w:rFonts w:eastAsia="Calibri"/>
          <w:color w:val="000000"/>
          <w:sz w:val="22"/>
          <w:szCs w:val="22"/>
        </w:rPr>
        <w:tab/>
      </w:r>
      <w:r w:rsidR="00896A4C">
        <w:rPr>
          <w:rFonts w:eastAsia="Calibri"/>
          <w:color w:val="000000"/>
          <w:sz w:val="22"/>
          <w:szCs w:val="22"/>
        </w:rPr>
        <w:tab/>
      </w:r>
      <w:r w:rsidR="00896A4C">
        <w:rPr>
          <w:rFonts w:eastAsia="Calibri"/>
          <w:color w:val="000000"/>
          <w:sz w:val="22"/>
          <w:szCs w:val="22"/>
        </w:rPr>
        <w:tab/>
        <w:t>$629.00</w:t>
      </w:r>
    </w:p>
    <w:p w14:paraId="49330B8D" w14:textId="762A0674" w:rsidR="00896A4C" w:rsidRDefault="0053488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565BF9">
        <w:rPr>
          <w:rFonts w:eastAsia="Calibri"/>
          <w:color w:val="000000"/>
          <w:sz w:val="22"/>
          <w:szCs w:val="22"/>
        </w:rPr>
        <w:t>Public Works Department</w:t>
      </w:r>
      <w:r w:rsidR="00896A4C">
        <w:rPr>
          <w:rFonts w:eastAsia="Calibri"/>
          <w:color w:val="000000"/>
          <w:sz w:val="22"/>
          <w:szCs w:val="22"/>
        </w:rPr>
        <w:tab/>
      </w:r>
      <w:r w:rsidR="00896A4C">
        <w:rPr>
          <w:rFonts w:eastAsia="Calibri"/>
          <w:color w:val="000000"/>
          <w:sz w:val="22"/>
          <w:szCs w:val="22"/>
        </w:rPr>
        <w:tab/>
        <w:t>Hartford Paving</w:t>
      </w:r>
      <w:r w:rsidR="00896A4C">
        <w:rPr>
          <w:rFonts w:eastAsia="Calibri"/>
          <w:color w:val="000000"/>
          <w:sz w:val="22"/>
          <w:szCs w:val="22"/>
        </w:rPr>
        <w:tab/>
      </w:r>
      <w:r w:rsidR="00896A4C">
        <w:rPr>
          <w:rFonts w:eastAsia="Calibri"/>
          <w:color w:val="000000"/>
          <w:sz w:val="22"/>
          <w:szCs w:val="22"/>
        </w:rPr>
        <w:tab/>
      </w:r>
      <w:r w:rsidR="00896A4C">
        <w:rPr>
          <w:rFonts w:eastAsia="Calibri"/>
          <w:color w:val="000000"/>
          <w:sz w:val="22"/>
          <w:szCs w:val="22"/>
        </w:rPr>
        <w:tab/>
      </w:r>
      <w:r w:rsidR="00896A4C">
        <w:rPr>
          <w:rFonts w:eastAsia="Calibri"/>
          <w:color w:val="000000"/>
          <w:sz w:val="22"/>
          <w:szCs w:val="22"/>
        </w:rPr>
        <w:tab/>
      </w:r>
      <w:r w:rsidR="00896A4C">
        <w:rPr>
          <w:rFonts w:eastAsia="Calibri"/>
          <w:color w:val="000000"/>
          <w:sz w:val="22"/>
          <w:szCs w:val="22"/>
        </w:rPr>
        <w:tab/>
        <w:t>$2,872.00</w:t>
      </w:r>
    </w:p>
    <w:p w14:paraId="38DB0BBD" w14:textId="3E0E8D57" w:rsidR="007075B1" w:rsidRDefault="007075B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bookmarkStart w:id="8" w:name="_Hlk212470509"/>
      <w:r>
        <w:rPr>
          <w:rFonts w:eastAsia="Calibri"/>
          <w:color w:val="000000"/>
          <w:sz w:val="22"/>
          <w:szCs w:val="22"/>
        </w:rPr>
        <w:t>Senior Servic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I Restaurant Suppl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399.00</w:t>
      </w:r>
    </w:p>
    <w:p w14:paraId="463B7AD8" w14:textId="071A80A8" w:rsidR="00363B02" w:rsidRDefault="00363B0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bookmarkStart w:id="9" w:name="_Hlk212641668"/>
      <w:r>
        <w:rPr>
          <w:rFonts w:eastAsia="Calibri"/>
          <w:color w:val="000000"/>
          <w:sz w:val="22"/>
          <w:szCs w:val="22"/>
        </w:rPr>
        <w:t>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hur-Az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500.00</w:t>
      </w:r>
    </w:p>
    <w:p w14:paraId="3DCB8173" w14:textId="7F8C32A8" w:rsidR="00363B02" w:rsidRDefault="00363B0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Industrial Refrigeration Corp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,000.00</w:t>
      </w:r>
    </w:p>
    <w:bookmarkEnd w:id="7"/>
    <w:p w14:paraId="174EE497" w14:textId="77777777" w:rsidR="00363B02" w:rsidRDefault="00363B0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363B02">
        <w:rPr>
          <w:rFonts w:eastAsia="Calibri"/>
          <w:color w:val="000000"/>
          <w:sz w:val="22"/>
          <w:szCs w:val="22"/>
        </w:rPr>
        <w:t>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J Russell Suppl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5,000.00</w:t>
      </w:r>
    </w:p>
    <w:p w14:paraId="547C4C22" w14:textId="77777777" w:rsidR="00BA68D7" w:rsidRDefault="00363B0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etro USA Fire Protection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0,000.00</w:t>
      </w:r>
      <w:r w:rsidR="008A6AFA">
        <w:rPr>
          <w:rFonts w:eastAsia="Calibri"/>
          <w:color w:val="000000"/>
          <w:sz w:val="22"/>
          <w:szCs w:val="22"/>
        </w:rPr>
        <w:tab/>
      </w:r>
      <w:bookmarkEnd w:id="9"/>
    </w:p>
    <w:p w14:paraId="2233D44B" w14:textId="77777777" w:rsidR="00BA68D7" w:rsidRDefault="00BA68D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bookmarkStart w:id="10" w:name="_Hlk212725642"/>
      <w:r>
        <w:rPr>
          <w:rFonts w:eastAsia="Calibri"/>
          <w:color w:val="000000"/>
          <w:sz w:val="22"/>
          <w:szCs w:val="22"/>
        </w:rPr>
        <w:t xml:space="preserve">Police Department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3SI Security Systems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200.00</w:t>
      </w:r>
    </w:p>
    <w:p w14:paraId="093A8758" w14:textId="77777777" w:rsidR="00BA68D7" w:rsidRDefault="00BA68D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ellebrite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0,370.40</w:t>
      </w:r>
    </w:p>
    <w:p w14:paraId="7A350D4E" w14:textId="49AE8DAB" w:rsidR="00BA68D7" w:rsidRDefault="00BA68D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Parks &amp; Recreation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New England Aquatic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654.03</w:t>
      </w:r>
    </w:p>
    <w:p w14:paraId="2290F804" w14:textId="443AA91F" w:rsidR="0097740C" w:rsidRDefault="0097740C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leet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Kellsport Product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211.00</w:t>
      </w:r>
    </w:p>
    <w:p w14:paraId="01A944A8" w14:textId="04D0069F" w:rsidR="0097740C" w:rsidRDefault="0097740C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aps Auto Parts (NAPA)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249.00</w:t>
      </w:r>
    </w:p>
    <w:p w14:paraId="377E49F9" w14:textId="686EE4DA" w:rsidR="0097740C" w:rsidRDefault="0097740C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ES Shipma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265.06</w:t>
      </w:r>
    </w:p>
    <w:p w14:paraId="360AFC52" w14:textId="424FCD1F" w:rsidR="0097740C" w:rsidRDefault="0097740C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Yankee Equip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045.69</w:t>
      </w:r>
    </w:p>
    <w:p w14:paraId="78B0FED2" w14:textId="3B41D0CF" w:rsidR="0097740C" w:rsidRDefault="0097740C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eenwood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9,819.02</w:t>
      </w:r>
    </w:p>
    <w:p w14:paraId="4815BE2B" w14:textId="78F854E9" w:rsidR="0097740C" w:rsidRDefault="0053488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565BF9">
        <w:rPr>
          <w:rFonts w:eastAsia="Calibri"/>
          <w:color w:val="000000"/>
          <w:sz w:val="22"/>
          <w:szCs w:val="22"/>
        </w:rPr>
        <w:t>Public Works Department</w:t>
      </w:r>
      <w:r w:rsidR="0097740C">
        <w:rPr>
          <w:rFonts w:eastAsia="Calibri"/>
          <w:color w:val="000000"/>
          <w:sz w:val="22"/>
          <w:szCs w:val="22"/>
        </w:rPr>
        <w:tab/>
      </w:r>
      <w:r w:rsidR="0097740C">
        <w:rPr>
          <w:rFonts w:eastAsia="Calibri"/>
          <w:color w:val="000000"/>
          <w:sz w:val="22"/>
          <w:szCs w:val="22"/>
        </w:rPr>
        <w:tab/>
        <w:t>Hartford Paving</w:t>
      </w:r>
      <w:r w:rsidR="0097740C">
        <w:rPr>
          <w:rFonts w:eastAsia="Calibri"/>
          <w:color w:val="000000"/>
          <w:sz w:val="22"/>
          <w:szCs w:val="22"/>
        </w:rPr>
        <w:tab/>
      </w:r>
      <w:r w:rsidR="0097740C">
        <w:rPr>
          <w:rFonts w:eastAsia="Calibri"/>
          <w:color w:val="000000"/>
          <w:sz w:val="22"/>
          <w:szCs w:val="22"/>
        </w:rPr>
        <w:tab/>
      </w:r>
      <w:r w:rsidR="0097740C">
        <w:rPr>
          <w:rFonts w:eastAsia="Calibri"/>
          <w:color w:val="000000"/>
          <w:sz w:val="22"/>
          <w:szCs w:val="22"/>
        </w:rPr>
        <w:tab/>
      </w:r>
      <w:r w:rsidR="0097740C">
        <w:rPr>
          <w:rFonts w:eastAsia="Calibri"/>
          <w:color w:val="000000"/>
          <w:sz w:val="22"/>
          <w:szCs w:val="22"/>
        </w:rPr>
        <w:tab/>
      </w:r>
      <w:r w:rsidR="0097740C">
        <w:rPr>
          <w:rFonts w:eastAsia="Calibri"/>
          <w:color w:val="000000"/>
          <w:sz w:val="22"/>
          <w:szCs w:val="22"/>
        </w:rPr>
        <w:tab/>
        <w:t>$14,055.00</w:t>
      </w:r>
    </w:p>
    <w:p w14:paraId="47F32D48" w14:textId="1D68C4A1" w:rsidR="000421E1" w:rsidRDefault="003D67E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Industrial Refrigeration</w:t>
      </w:r>
      <w:r>
        <w:rPr>
          <w:rFonts w:eastAsia="Calibri"/>
          <w:color w:val="000000"/>
          <w:sz w:val="22"/>
          <w:szCs w:val="22"/>
        </w:rPr>
        <w:t xml:space="preserve"> Corp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,650.00</w:t>
      </w:r>
    </w:p>
    <w:bookmarkEnd w:id="10"/>
    <w:p w14:paraId="648106C6" w14:textId="2566F796" w:rsidR="008A6AFA" w:rsidRDefault="008A6AF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</w:p>
    <w:bookmarkEnd w:id="6"/>
    <w:bookmarkEnd w:id="8"/>
    <w:p w14:paraId="47B42E1B" w14:textId="77777777" w:rsidR="006F652E" w:rsidRDefault="006F652E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68D7808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11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11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3753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EB"/>
    <w:rsid w:val="000421E1"/>
    <w:rsid w:val="00042F58"/>
    <w:rsid w:val="000433C5"/>
    <w:rsid w:val="00044C8E"/>
    <w:rsid w:val="00044DC9"/>
    <w:rsid w:val="0004684B"/>
    <w:rsid w:val="000468D1"/>
    <w:rsid w:val="000474F6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2B8F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50DE"/>
    <w:rsid w:val="0024642C"/>
    <w:rsid w:val="00246740"/>
    <w:rsid w:val="002468D4"/>
    <w:rsid w:val="00250C2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90589"/>
    <w:rsid w:val="0029070D"/>
    <w:rsid w:val="00290D69"/>
    <w:rsid w:val="00290E6C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1796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8BA"/>
    <w:rsid w:val="0035769F"/>
    <w:rsid w:val="003605CD"/>
    <w:rsid w:val="00360CF3"/>
    <w:rsid w:val="00360DCC"/>
    <w:rsid w:val="0036126B"/>
    <w:rsid w:val="00362A5A"/>
    <w:rsid w:val="00363258"/>
    <w:rsid w:val="00363B02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3E"/>
    <w:rsid w:val="0037788C"/>
    <w:rsid w:val="003814FC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B53"/>
    <w:rsid w:val="003C2EED"/>
    <w:rsid w:val="003C4B69"/>
    <w:rsid w:val="003C64D3"/>
    <w:rsid w:val="003C7CD2"/>
    <w:rsid w:val="003C7FFB"/>
    <w:rsid w:val="003D24CA"/>
    <w:rsid w:val="003D320A"/>
    <w:rsid w:val="003D4F14"/>
    <w:rsid w:val="003D67E3"/>
    <w:rsid w:val="003E1468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24AE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4297"/>
    <w:rsid w:val="00524412"/>
    <w:rsid w:val="00525793"/>
    <w:rsid w:val="00525ECB"/>
    <w:rsid w:val="00527854"/>
    <w:rsid w:val="00530D14"/>
    <w:rsid w:val="00531A38"/>
    <w:rsid w:val="00531BEF"/>
    <w:rsid w:val="00534448"/>
    <w:rsid w:val="00534870"/>
    <w:rsid w:val="0053488A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28E3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649"/>
    <w:rsid w:val="00654DED"/>
    <w:rsid w:val="00656542"/>
    <w:rsid w:val="00657F6F"/>
    <w:rsid w:val="00661802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51CF"/>
    <w:rsid w:val="0070631B"/>
    <w:rsid w:val="007075B1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659F"/>
    <w:rsid w:val="00906687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1A42"/>
    <w:rsid w:val="009339B1"/>
    <w:rsid w:val="00935741"/>
    <w:rsid w:val="00937B4B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4447"/>
    <w:rsid w:val="00965633"/>
    <w:rsid w:val="009715CD"/>
    <w:rsid w:val="00971FA0"/>
    <w:rsid w:val="00972034"/>
    <w:rsid w:val="0097395A"/>
    <w:rsid w:val="0097486F"/>
    <w:rsid w:val="00975E20"/>
    <w:rsid w:val="00976202"/>
    <w:rsid w:val="0097740C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1061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A68D7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250E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10A2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74B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07F49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E0C90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2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6</Words>
  <Characters>3142</Characters>
  <Application>Microsoft Office Word</Application>
  <DocSecurity>0</DocSecurity>
  <Lines>9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15</cp:revision>
  <cp:lastPrinted>2025-10-27T14:06:00Z</cp:lastPrinted>
  <dcterms:created xsi:type="dcterms:W3CDTF">2025-10-27T19:13:00Z</dcterms:created>
  <dcterms:modified xsi:type="dcterms:W3CDTF">2025-10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